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FFD7" w14:textId="77777777"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14:paraId="25958943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74BFA4FB" w14:textId="77777777"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14:paraId="7729229F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00222E45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3A55ADF6" w14:textId="77777777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14:paraId="03FF863F" w14:textId="77777777"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14:paraId="7CCDD282" w14:textId="77777777" w:rsidR="005E5DF2" w:rsidRPr="00D207E0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14:paraId="7F11CB32" w14:textId="77777777" w:rsidR="003763DF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14:paraId="68AD34AC" w14:textId="77777777" w:rsidR="00736CA7" w:rsidRPr="00D207E0" w:rsidRDefault="00736CA7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14:paraId="57CA9FE5" w14:textId="77777777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1365063C" w14:textId="77777777"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14:paraId="25ACF0CF" w14:textId="77777777"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14:paraId="769EF3D6" w14:textId="77777777"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14:paraId="4AFD5340" w14:textId="77777777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Strong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which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736F977D" w14:textId="77777777"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14:paraId="1B137D11" w14:textId="77777777"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14:paraId="55B1A2F5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1AC56A2C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="00B16569">
        <w:rPr>
          <w:b/>
          <w:noProof/>
          <w:lang w:val="en-GB"/>
        </w:rPr>
        <w:t>roster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B16569" w:rsidRPr="00B16569">
        <w:rPr>
          <w:b/>
          <w:noProof/>
          <w:lang w:val="en-GB"/>
        </w:rPr>
        <w:t>players</w:t>
      </w:r>
    </w:p>
    <w:p w14:paraId="2286D34F" w14:textId="77777777"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29652F74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14:paraId="29DA3FFF" w14:textId="77777777" w:rsidR="004D38CA" w:rsidRPr="00A55421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F55DA0">
        <w:rPr>
          <w:rStyle w:val="CodeChar"/>
          <w:noProof/>
          <w:lang w:val="en-GB"/>
        </w:rPr>
        <w:t>PromotePlayer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14:paraId="34D5DEB9" w14:textId="77777777" w:rsidR="00A55421" w:rsidRPr="00A55421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Pr="00A55421">
        <w:rPr>
          <w:rFonts w:ascii="Consolas" w:hAnsi="Consolas"/>
          <w:b/>
          <w:noProof/>
        </w:rPr>
        <w:t>DemotePlayer(s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14:paraId="0BCE24D2" w14:textId="77777777"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06E89">
        <w:rPr>
          <w:rStyle w:val="CodeChar"/>
          <w:noProof/>
          <w:lang w:val="en-GB"/>
        </w:rPr>
        <w:t>KickPlayersByClass</w:t>
      </w:r>
      <w:r w:rsidRPr="00D207E0">
        <w:rPr>
          <w:rStyle w:val="CodeChar"/>
          <w:noProof/>
          <w:lang w:val="en-GB"/>
        </w:rPr>
        <w:t xml:space="preserve">(string </w:t>
      </w:r>
      <w:r w:rsidR="00206E89">
        <w:rPr>
          <w:rStyle w:val="CodeChar"/>
          <w:noProof/>
          <w:lang w:val="en-GB"/>
        </w:rPr>
        <w:t>clas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7E6735F2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14:paraId="588D84D1" w14:textId="77777777"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482D222A" w14:textId="77777777"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06846FBE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14:paraId="21BF6E45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47F600EB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438E0585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3A76AA77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5A66E206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66753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10B3A9A0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D83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</w:p>
          <w:p w14:paraId="06E8C69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uil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);</w:t>
            </w:r>
          </w:p>
          <w:p w14:paraId="2B177E6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</w:p>
          <w:p w14:paraId="3F59E0D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6131EE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</w:p>
          <w:p w14:paraId="569631E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lay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</w:p>
          <w:p w14:paraId="5B045F2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51C4246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</w:p>
          <w:p w14:paraId="6CB5623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0585361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</w:p>
          <w:p w14:paraId="6279CC7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layer);</w:t>
            </w:r>
          </w:p>
          <w:p w14:paraId="75A64B4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  <w:p w14:paraId="07A285F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o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00F9030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BF52DC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ri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7E930A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7FBB56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E6B289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001834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15DA6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</w:p>
          <w:p w14:paraId="1268E10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.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C8CF50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A0C53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</w:p>
          <w:p w14:paraId="00BAA74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3AEF4A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9ED740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58A0EF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C6C3194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B6E88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</w:p>
          <w:p w14:paraId="4D03ADA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Promot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129D05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2B3A74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movePlayer</w:t>
            </w:r>
            <w:proofErr w:type="spellEnd"/>
          </w:p>
          <w:p w14:paraId="016E569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14:paraId="00FCF8F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03E8A76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KickPlayersBy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F69EC5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oi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.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rk, Mike</w:t>
            </w:r>
          </w:p>
          <w:p w14:paraId="6D9BDA34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0F0EEA84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A47738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</w:p>
          <w:p w14:paraId="322847B4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</w:p>
          <w:p w14:paraId="4E53A4A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</w:p>
          <w:p w14:paraId="79E143F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</w:p>
          <w:p w14:paraId="51F9EAC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</w:p>
          <w:p w14:paraId="7BB15C4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5E2D7378" w14:textId="77777777"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</w:t>
            </w:r>
            <w:r w:rsidR="00D315BC"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</w:p>
        </w:tc>
      </w:tr>
    </w:tbl>
    <w:bookmarkEnd w:id="0"/>
    <w:p w14:paraId="577F093C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14:paraId="3F921FC9" w14:textId="77777777"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14:paraId="63DA2574" w14:textId="77777777"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8DB8" w14:textId="77777777" w:rsidR="00152FD0" w:rsidRDefault="00152FD0">
      <w:pPr>
        <w:spacing w:after="0" w:line="240" w:lineRule="auto"/>
      </w:pPr>
      <w:r>
        <w:separator/>
      </w:r>
    </w:p>
  </w:endnote>
  <w:endnote w:type="continuationSeparator" w:id="0">
    <w:p w14:paraId="712B3754" w14:textId="77777777" w:rsidR="00152FD0" w:rsidRDefault="0015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C3B3" w14:textId="77777777"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692E40" wp14:editId="4B20279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2B9C8E20" wp14:editId="30051E2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632878" wp14:editId="2A145D0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6AA3D" w14:textId="77777777"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FD9750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DCFC81" wp14:editId="5BCFE556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DF37A" wp14:editId="339263FE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12C47E" wp14:editId="7508D89B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6AB368" wp14:editId="6B719BC8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72435E" wp14:editId="3A8F1C6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730B" wp14:editId="53442C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5C1F95" wp14:editId="5E347DEE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CFF565" wp14:editId="2B05E6A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F6386" wp14:editId="7849DC0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DA2B7E6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675B253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C46BD5E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0DBA739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A42DDA4" wp14:editId="223DCA9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AEBB2" w14:textId="77777777"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79135C1" wp14:editId="58C80A7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C9274" w14:textId="77777777"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BC2A570" w14:textId="77777777" w:rsidR="009326AE" w:rsidRDefault="009326AE" w:rsidP="00F12B45">
    <w:pPr>
      <w:pStyle w:val="Footer"/>
    </w:pPr>
  </w:p>
  <w:p w14:paraId="45517362" w14:textId="77777777"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2439" w14:textId="77777777" w:rsidR="00152FD0" w:rsidRDefault="00152FD0">
      <w:pPr>
        <w:spacing w:after="0" w:line="240" w:lineRule="auto"/>
      </w:pPr>
      <w:r>
        <w:separator/>
      </w:r>
    </w:p>
  </w:footnote>
  <w:footnote w:type="continuationSeparator" w:id="0">
    <w:p w14:paraId="4D059EC5" w14:textId="77777777" w:rsidR="00152FD0" w:rsidRDefault="0015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A33C" w14:textId="77777777"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2FD0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A69BD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1165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06B1A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96B42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826D-6038-445D-A3ED-E21AAF6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4-02-12T16:33:00Z</cp:lastPrinted>
  <dcterms:created xsi:type="dcterms:W3CDTF">2021-10-19T06:06:00Z</dcterms:created>
  <dcterms:modified xsi:type="dcterms:W3CDTF">2021-10-19T06:0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